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00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GANIZACIÓN TERPEL S.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521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09221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75 51 PI 1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31753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TERPE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4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Responsable IVA</w:t>
              <w:br/>
              <w:t>⚫ Practica Reteica</w:t>
              <w:br/>
              <w:t>⚫ Alumbrado Público</w:t>
              <w:br/>
              <w:t>⚫ Informante Exógena</w:t>
              <w:br/>
              <w:t>⚫ Sobretasa Gasolina</w:t>
              <w:br/>
              <w:t>⚫ Impuesto de Industria y Comercio</w:t>
              <w:br/>
              <w:t>⚫ Impuesto Pred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ITA RDEGGERONE ZENICLE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00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5213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0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SAPORTE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Z82683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IT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DEGGERONE ZENICLE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092219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639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IDY KATHERINE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GURA TURRIAG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